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507FA" w14:paraId="47E3D91C" w14:textId="77777777" w:rsidTr="00893DB2">
        <w:trPr>
          <w:trHeight w:val="473"/>
          <w:tblHeader/>
        </w:trPr>
        <w:tc>
          <w:tcPr>
            <w:tcW w:w="1012" w:type="pct"/>
            <w:vAlign w:val="center"/>
          </w:tcPr>
          <w:p w14:paraId="29369427" w14:textId="77777777" w:rsidR="008507FA" w:rsidRDefault="008507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6603906"/>
              <w:placeholder>
                <w:docPart w:val="024B325A0EF54B6AA771859C49C7741D"/>
              </w:placeholder>
            </w:sdtPr>
            <w:sdtEndPr/>
            <w:sdtContent>
              <w:p w14:paraId="2DDE6560" w14:textId="77777777" w:rsidR="008507FA" w:rsidRPr="002164CE" w:rsidRDefault="0085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14:paraId="4632B06A" w14:textId="77777777" w:rsidTr="00893DB2">
        <w:trPr>
          <w:trHeight w:val="447"/>
        </w:trPr>
        <w:tc>
          <w:tcPr>
            <w:tcW w:w="1012" w:type="pct"/>
            <w:vAlign w:val="center"/>
          </w:tcPr>
          <w:p w14:paraId="0B0CDAB8" w14:textId="77777777" w:rsidR="008507FA" w:rsidRDefault="008507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61038372"/>
              <w:placeholder>
                <w:docPart w:val="024B325A0EF54B6AA771859C49C7741D"/>
              </w:placeholder>
            </w:sdtPr>
            <w:sdtEndPr/>
            <w:sdtContent>
              <w:p w14:paraId="072F8CA1" w14:textId="77777777" w:rsidR="008507FA" w:rsidRPr="002164CE" w:rsidRDefault="0085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14:paraId="7F0284A3" w14:textId="77777777" w:rsidTr="00893DB2">
        <w:trPr>
          <w:trHeight w:val="447"/>
        </w:trPr>
        <w:tc>
          <w:tcPr>
            <w:tcW w:w="1012" w:type="pct"/>
            <w:vAlign w:val="center"/>
          </w:tcPr>
          <w:p w14:paraId="21A6A7A1" w14:textId="77777777" w:rsidR="008507FA" w:rsidRDefault="008507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2540375"/>
              <w:placeholder>
                <w:docPart w:val="024B325A0EF54B6AA771859C49C7741D"/>
              </w:placeholder>
            </w:sdtPr>
            <w:sdtEndPr/>
            <w:sdtContent>
              <w:p w14:paraId="11798C28" w14:textId="77777777" w:rsidR="008507FA" w:rsidRPr="002164CE" w:rsidRDefault="008507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rsidRPr="002164CE" w14:paraId="5791482A" w14:textId="77777777" w:rsidTr="00893DB2">
        <w:trPr>
          <w:trHeight w:val="473"/>
        </w:trPr>
        <w:tc>
          <w:tcPr>
            <w:tcW w:w="1012" w:type="pct"/>
          </w:tcPr>
          <w:p w14:paraId="1EA76491" w14:textId="77777777" w:rsidR="008507FA" w:rsidRDefault="008507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44089875"/>
              <w:placeholder>
                <w:docPart w:val="024B325A0EF54B6AA771859C49C7741D"/>
              </w:placeholder>
            </w:sdtPr>
            <w:sdtEndPr/>
            <w:sdtContent>
              <w:p w14:paraId="16C9D230" w14:textId="77777777" w:rsidR="008507FA" w:rsidRPr="002164CE" w:rsidRDefault="0085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rsidRPr="002164CE" w14:paraId="72FD8AA6" w14:textId="77777777" w:rsidTr="00893DB2">
        <w:trPr>
          <w:trHeight w:val="447"/>
        </w:trPr>
        <w:tc>
          <w:tcPr>
            <w:tcW w:w="1012" w:type="pct"/>
          </w:tcPr>
          <w:p w14:paraId="7B8A4D18" w14:textId="77777777" w:rsidR="008507FA" w:rsidRDefault="008507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49882566"/>
              <w:placeholder>
                <w:docPart w:val="024B325A0EF54B6AA771859C49C7741D"/>
              </w:placeholder>
            </w:sdtPr>
            <w:sdtEndPr/>
            <w:sdtContent>
              <w:p w14:paraId="03BC89C2" w14:textId="77777777" w:rsidR="008507FA" w:rsidRPr="002164CE" w:rsidRDefault="0085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rsidRPr="002164CE" w14:paraId="13A0114D" w14:textId="77777777" w:rsidTr="00893DB2">
        <w:trPr>
          <w:trHeight w:val="447"/>
        </w:trPr>
        <w:tc>
          <w:tcPr>
            <w:tcW w:w="1012" w:type="pct"/>
          </w:tcPr>
          <w:p w14:paraId="03BD04D5" w14:textId="77777777" w:rsidR="008507FA" w:rsidRDefault="008507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40035144"/>
              <w:placeholder>
                <w:docPart w:val="024B325A0EF54B6AA771859C49C7741D"/>
              </w:placeholder>
            </w:sdtPr>
            <w:sdtEndPr/>
            <w:sdtContent>
              <w:p w14:paraId="056F230B" w14:textId="77777777" w:rsidR="008507FA" w:rsidRPr="002164CE" w:rsidRDefault="008507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507FA" w:rsidRPr="002164CE" w14:paraId="292E8832" w14:textId="77777777" w:rsidTr="00893DB2">
        <w:trPr>
          <w:trHeight w:val="447"/>
        </w:trPr>
        <w:tc>
          <w:tcPr>
            <w:tcW w:w="1012" w:type="pct"/>
          </w:tcPr>
          <w:p w14:paraId="7EC46234" w14:textId="77777777" w:rsidR="008507FA" w:rsidRPr="002164CE" w:rsidRDefault="008507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0551062"/>
              <w:placeholder>
                <w:docPart w:val="9151B507FD724CE6ADEF44E65FA49544"/>
              </w:placeholder>
            </w:sdtPr>
            <w:sdtEndPr/>
            <w:sdtContent>
              <w:p w14:paraId="4EF85DAD" w14:textId="77777777" w:rsidR="008507FA" w:rsidRDefault="008507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2BB18A" w14:textId="77777777" w:rsidR="008507FA" w:rsidRPr="00BA5F71" w:rsidRDefault="008507FA" w:rsidP="008507FA">
      <w:pPr>
        <w:rPr>
          <w:rFonts w:ascii="Calibri" w:hAnsi="Calibri" w:cs="Arial"/>
          <w:b/>
          <w:sz w:val="22"/>
          <w:szCs w:val="22"/>
          <w:u w:val="single"/>
        </w:rPr>
      </w:pPr>
    </w:p>
    <w:p w14:paraId="1C46F0FF" w14:textId="77777777" w:rsidR="008507FA" w:rsidRPr="001D4AC5" w:rsidRDefault="008507FA" w:rsidP="008507FA">
      <w:pPr>
        <w:pStyle w:val="Heading1"/>
        <w:numPr>
          <w:ilvl w:val="0"/>
          <w:numId w:val="15"/>
        </w:numPr>
        <w:spacing w:after="120"/>
        <w:ind w:hanging="630"/>
      </w:pPr>
      <w:r w:rsidRPr="00FF6B5D">
        <w:t>COURSE NUMBER AND TITLE, CATALOG DESCRIPTION, CREDITS:</w:t>
      </w:r>
    </w:p>
    <w:p w14:paraId="689835D5" w14:textId="77777777" w:rsidR="008507FA" w:rsidRPr="006A6876" w:rsidRDefault="008507FA" w:rsidP="008507FA">
      <w:pPr>
        <w:pStyle w:val="Heading2"/>
        <w:numPr>
          <w:ilvl w:val="0"/>
          <w:numId w:val="0"/>
        </w:numPr>
        <w:spacing w:after="240"/>
        <w:ind w:left="720"/>
      </w:pPr>
      <w:r w:rsidRPr="0044449D">
        <w:rPr>
          <w:noProof/>
        </w:rPr>
        <w:t>THE</w:t>
      </w:r>
      <w:r w:rsidRPr="006A6876">
        <w:t xml:space="preserve"> </w:t>
      </w:r>
      <w:r w:rsidRPr="0044449D">
        <w:rPr>
          <w:noProof/>
        </w:rPr>
        <w:t>2100</w:t>
      </w:r>
      <w:r w:rsidRPr="006A6876">
        <w:t xml:space="preserve"> </w:t>
      </w:r>
      <w:r w:rsidRPr="0044449D">
        <w:rPr>
          <w:noProof/>
        </w:rPr>
        <w:t>Theatre History and Literature</w:t>
      </w:r>
      <w:sdt>
        <w:sdtPr>
          <w:id w:val="-1077510568"/>
          <w:placeholder>
            <w:docPart w:val="024B325A0EF54B6AA771859C49C7741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2562C5C" w14:textId="77777777" w:rsidR="008507FA" w:rsidRPr="001D4AC5" w:rsidRDefault="008507FA" w:rsidP="008507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mprehensive survey of the development of the theatre and its literature from its beginnings to modern times. This includes reading and discussion of plays representative of each significant theatrical period and study of their relationship to their cultural and social setting.</w:t>
      </w:r>
    </w:p>
    <w:p w14:paraId="2EF08231" w14:textId="77777777" w:rsidR="008507FA" w:rsidRPr="00FF6B5D" w:rsidRDefault="008507FA" w:rsidP="008507FA">
      <w:pPr>
        <w:pStyle w:val="Heading2"/>
      </w:pPr>
      <w:r w:rsidRPr="00FF6B5D">
        <w:t>PREREQUISITES FOR THIS COURSE:</w:t>
      </w:r>
    </w:p>
    <w:p w14:paraId="5BBF5130" w14:textId="77777777" w:rsidR="008507FA" w:rsidRDefault="008507FA" w:rsidP="008507FA">
      <w:pPr>
        <w:spacing w:after="240"/>
        <w:ind w:left="720"/>
        <w:rPr>
          <w:rFonts w:ascii="Calibri" w:hAnsi="Calibri" w:cs="Arial"/>
          <w:noProof/>
          <w:sz w:val="22"/>
          <w:szCs w:val="22"/>
        </w:rPr>
      </w:pPr>
      <w:r w:rsidRPr="0044449D">
        <w:rPr>
          <w:rFonts w:ascii="Calibri" w:hAnsi="Calibri" w:cs="Arial"/>
          <w:noProof/>
          <w:sz w:val="22"/>
          <w:szCs w:val="22"/>
        </w:rPr>
        <w:t>None</w:t>
      </w:r>
    </w:p>
    <w:p w14:paraId="559A91E7" w14:textId="77777777" w:rsidR="008507FA" w:rsidRPr="00FF6B5D" w:rsidRDefault="008507FA" w:rsidP="008507FA">
      <w:pPr>
        <w:pStyle w:val="Heading3"/>
        <w:spacing w:after="120"/>
      </w:pPr>
      <w:r w:rsidRPr="00FF6B5D">
        <w:t>CO-REQUISITES FOR THIS COURSE:</w:t>
      </w:r>
    </w:p>
    <w:p w14:paraId="25DC213D" w14:textId="77777777" w:rsidR="008507FA" w:rsidRPr="00BA5F71" w:rsidRDefault="008507FA" w:rsidP="008507FA">
      <w:pPr>
        <w:spacing w:after="240"/>
        <w:ind w:firstLine="720"/>
        <w:rPr>
          <w:rFonts w:ascii="Calibri" w:hAnsi="Calibri" w:cs="Arial"/>
          <w:noProof/>
          <w:sz w:val="22"/>
          <w:szCs w:val="22"/>
        </w:rPr>
      </w:pPr>
      <w:r w:rsidRPr="0044449D">
        <w:rPr>
          <w:rFonts w:ascii="Calibri" w:hAnsi="Calibri" w:cs="Arial"/>
          <w:noProof/>
          <w:sz w:val="22"/>
          <w:szCs w:val="22"/>
        </w:rPr>
        <w:t>None</w:t>
      </w:r>
    </w:p>
    <w:p w14:paraId="08F3DE3B" w14:textId="77777777" w:rsidR="008507FA" w:rsidRDefault="008507FA" w:rsidP="008507FA">
      <w:pPr>
        <w:pStyle w:val="Heading2"/>
      </w:pPr>
      <w:r w:rsidRPr="00BA5F71">
        <w:t>GENERAL COURSE INFORMATION:</w:t>
      </w:r>
    </w:p>
    <w:p w14:paraId="0EA13256" w14:textId="77777777" w:rsidR="008507FA" w:rsidRPr="0044449D" w:rsidRDefault="008507FA" w:rsidP="008507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14C9DC" w14:textId="77777777" w:rsidR="008507FA" w:rsidRPr="0044449D" w:rsidRDefault="008507FA" w:rsidP="00850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basic understanding of theatre as it has developed</w:t>
      </w:r>
    </w:p>
    <w:p w14:paraId="0D90D4BE" w14:textId="77777777" w:rsidR="008507FA" w:rsidRPr="0044449D" w:rsidRDefault="008507FA" w:rsidP="00850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alysis and classification of major plays from various theatrical periods</w:t>
      </w:r>
    </w:p>
    <w:p w14:paraId="083E2C02" w14:textId="77777777" w:rsidR="008507FA" w:rsidRPr="0044449D" w:rsidRDefault="008507FA" w:rsidP="008507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atrical acting, writing, and production conventions within each period</w:t>
      </w:r>
    </w:p>
    <w:p w14:paraId="542AF7EE" w14:textId="77777777" w:rsidR="008507FA" w:rsidRPr="001F79D6" w:rsidRDefault="008507FA" w:rsidP="008507FA">
      <w:pPr>
        <w:ind w:left="720"/>
        <w:rPr>
          <w:rFonts w:asciiTheme="minorHAnsi" w:hAnsiTheme="minorHAnsi" w:cstheme="minorHAnsi"/>
          <w:sz w:val="22"/>
          <w:szCs w:val="22"/>
        </w:rPr>
      </w:pPr>
      <w:r w:rsidRPr="0044449D">
        <w:rPr>
          <w:rFonts w:asciiTheme="minorHAnsi" w:hAnsiTheme="minorHAnsi" w:cstheme="minorHAnsi"/>
          <w:noProof/>
          <w:sz w:val="22"/>
          <w:szCs w:val="22"/>
        </w:rPr>
        <w:tab/>
        <w:t>Observation and evaluation of live theatrical productions</w:t>
      </w:r>
    </w:p>
    <w:p w14:paraId="0F764FF0" w14:textId="77777777" w:rsidR="008507FA" w:rsidRPr="00BA3BB9" w:rsidRDefault="008507FA" w:rsidP="008507FA">
      <w:pPr>
        <w:pStyle w:val="Heading2"/>
        <w:spacing w:before="240"/>
      </w:pPr>
      <w:r w:rsidRPr="00BA3BB9">
        <w:t>ALL COURSES AT FLORIDA SOUTHWESTERN STATE COLLEGE CONTRIBUTE TO THE GENERAL EDUCATION PROGRAM BY MEETING ONE OR MORE OF THE FOLLOWING GENERAL EDUCATION COMPETENCIES</w:t>
      </w:r>
      <w:r>
        <w:t>:</w:t>
      </w:r>
    </w:p>
    <w:p w14:paraId="48E561EF" w14:textId="77777777" w:rsidR="008507FA" w:rsidRPr="00E37095" w:rsidRDefault="008507FA" w:rsidP="008507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EAED0F" w14:textId="77777777" w:rsidR="008507FA" w:rsidRPr="00E37095"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9952D1F" w14:textId="77777777" w:rsidR="008507FA" w:rsidRPr="00E37095"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AF0BB7A" w14:textId="77777777" w:rsidR="008507FA" w:rsidRPr="00E37095"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0552085" w14:textId="77777777" w:rsidR="008507FA"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3CCD690E" w14:textId="77777777" w:rsidR="008507FA"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4416A7" w14:textId="77777777" w:rsidR="008507FA" w:rsidRDefault="008507FA" w:rsidP="008507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225D2F7" w14:textId="77777777" w:rsidR="008507FA" w:rsidRDefault="008507FA" w:rsidP="008507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1B46D0"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7887C9"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FDE4E9"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43B601"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AAA2BC4"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D5DCB28"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he varied roles the theatre has played and continues to play, in Western society.</w:t>
      </w:r>
    </w:p>
    <w:p w14:paraId="024785EB"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ramatic texts, and identify their structural elements.</w:t>
      </w:r>
    </w:p>
    <w:p w14:paraId="0CE92752"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and apply standard methods of play analysis in their exploration and evaluation of theatrical texts.</w:t>
      </w:r>
    </w:p>
    <w:p w14:paraId="679628F0"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amine the relationship between a dramatic text and the theatrical conventions and architecture for which it was written. </w:t>
      </w:r>
    </w:p>
    <w:p w14:paraId="06AD8035"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91C3391"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59F311FF"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06590C" w14:textId="77777777" w:rsidR="008507FA" w:rsidRPr="0044449D" w:rsidRDefault="008507FA" w:rsidP="008507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dramatic texts within their larger political, social, and artistic contexts.</w:t>
      </w:r>
    </w:p>
    <w:p w14:paraId="57931366" w14:textId="77777777" w:rsidR="008507FA" w:rsidRDefault="008507FA" w:rsidP="008507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ngage with the course material on a personal level.</w:t>
      </w:r>
      <w:r>
        <w:rPr>
          <w:rFonts w:asciiTheme="minorHAnsi" w:hAnsiTheme="minorHAnsi" w:cstheme="minorHAnsi"/>
          <w:noProof/>
          <w:color w:val="000000"/>
          <w:sz w:val="22"/>
          <w:szCs w:val="22"/>
        </w:rPr>
        <w:cr/>
      </w:r>
    </w:p>
    <w:p w14:paraId="405C1B6D" w14:textId="77777777" w:rsidR="008507FA" w:rsidRPr="00BA5F71" w:rsidRDefault="008507FA" w:rsidP="008507FA">
      <w:pPr>
        <w:pStyle w:val="Heading2"/>
      </w:pPr>
      <w:r w:rsidRPr="00BA5F71">
        <w:t>DISTRICT-WIDE POLICIES:</w:t>
      </w:r>
    </w:p>
    <w:p w14:paraId="2895099A" w14:textId="77777777" w:rsidR="008507FA" w:rsidRPr="00FF6B5D" w:rsidRDefault="008507FA" w:rsidP="008507FA">
      <w:pPr>
        <w:pStyle w:val="Heading3"/>
        <w:rPr>
          <w:u w:val="none"/>
        </w:rPr>
      </w:pPr>
      <w:r w:rsidRPr="00FF6B5D">
        <w:rPr>
          <w:u w:val="none"/>
        </w:rPr>
        <w:t>PROGRAMS FOR STUDENTS WITH DISABILITIES</w:t>
      </w:r>
    </w:p>
    <w:p w14:paraId="789E2D16" w14:textId="77777777" w:rsidR="008507FA" w:rsidRPr="00BA5F71" w:rsidRDefault="008507FA" w:rsidP="008507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34A485" w14:textId="77777777" w:rsidR="008507FA" w:rsidRPr="00FF6B5D" w:rsidRDefault="008507FA" w:rsidP="008507FA">
      <w:pPr>
        <w:pStyle w:val="Heading3"/>
        <w:rPr>
          <w:u w:val="none"/>
        </w:rPr>
      </w:pPr>
      <w:r w:rsidRPr="00FF6B5D">
        <w:rPr>
          <w:u w:val="none"/>
        </w:rPr>
        <w:t>REPORTING TITLE IX VIOLATIONS</w:t>
      </w:r>
    </w:p>
    <w:p w14:paraId="69986226" w14:textId="77777777" w:rsidR="008507FA" w:rsidRPr="00BA5F71" w:rsidRDefault="008507FA" w:rsidP="008507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FA31DC" w14:textId="77777777" w:rsidR="008507FA" w:rsidRPr="00BA5F71" w:rsidRDefault="008507FA" w:rsidP="008507FA">
      <w:pPr>
        <w:tabs>
          <w:tab w:val="left" w:pos="720"/>
        </w:tabs>
        <w:ind w:left="720"/>
        <w:rPr>
          <w:rFonts w:ascii="Calibri" w:hAnsi="Calibri" w:cs="Arial"/>
          <w:bCs/>
          <w:iCs/>
          <w:sz w:val="22"/>
          <w:szCs w:val="22"/>
        </w:rPr>
        <w:sectPr w:rsidR="008507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578789" w14:textId="77777777" w:rsidR="008507FA" w:rsidRPr="00BA5F71" w:rsidRDefault="008507FA" w:rsidP="008507FA">
      <w:pPr>
        <w:pStyle w:val="Heading2"/>
      </w:pPr>
      <w:r w:rsidRPr="00BA5F71">
        <w:t>REQUIREMENTS FOR THE STUDENTS:</w:t>
      </w:r>
    </w:p>
    <w:p w14:paraId="4AF7589A" w14:textId="77777777" w:rsidR="008507FA" w:rsidRPr="00BA5F71" w:rsidRDefault="008507FA" w:rsidP="008507FA">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0E0EF0E1" w14:textId="77777777" w:rsidR="008507FA" w:rsidRPr="00BA5F71" w:rsidRDefault="008507FA" w:rsidP="008507FA">
      <w:pPr>
        <w:pStyle w:val="Heading2"/>
      </w:pPr>
      <w:r w:rsidRPr="00BA5F71">
        <w:t>ATTENDANCE POLICY:</w:t>
      </w:r>
    </w:p>
    <w:p w14:paraId="6E3B8E8C" w14:textId="77777777" w:rsidR="008507FA" w:rsidRPr="00BA5F71" w:rsidRDefault="008507FA" w:rsidP="008507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D89481" w14:textId="77777777" w:rsidR="008507FA" w:rsidRPr="00BA5F71" w:rsidRDefault="008507FA" w:rsidP="008507FA">
      <w:pPr>
        <w:pStyle w:val="Heading2"/>
      </w:pPr>
      <w:r w:rsidRPr="00BA5F71">
        <w:t>GRADING POLICY:</w:t>
      </w:r>
    </w:p>
    <w:p w14:paraId="78C61E9B" w14:textId="77777777" w:rsidR="008507FA" w:rsidRPr="00BA5F71" w:rsidRDefault="008507FA" w:rsidP="008507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507FA" w:rsidRPr="007E3570" w14:paraId="4CFC79B3" w14:textId="77777777" w:rsidTr="00D916A8">
        <w:trPr>
          <w:trHeight w:val="236"/>
          <w:tblHeader/>
          <w:jc w:val="center"/>
        </w:trPr>
        <w:tc>
          <w:tcPr>
            <w:tcW w:w="2122" w:type="dxa"/>
          </w:tcPr>
          <w:p w14:paraId="6391295A" w14:textId="77777777" w:rsidR="008507FA" w:rsidRPr="007E3570" w:rsidRDefault="008507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2EC4413" w14:textId="77777777" w:rsidR="008507FA" w:rsidRPr="007E3570" w:rsidRDefault="008507FA" w:rsidP="007E3570">
            <w:pPr>
              <w:rPr>
                <w:rFonts w:ascii="Calibri" w:hAnsi="Calibri" w:cs="Arial"/>
                <w:b/>
                <w:bCs/>
                <w:sz w:val="22"/>
                <w:szCs w:val="22"/>
              </w:rPr>
            </w:pPr>
            <w:r w:rsidRPr="007E3570">
              <w:rPr>
                <w:rFonts w:ascii="Calibri" w:hAnsi="Calibri" w:cs="Arial"/>
                <w:b/>
                <w:bCs/>
                <w:sz w:val="22"/>
                <w:szCs w:val="22"/>
              </w:rPr>
              <w:t>Letter Grade</w:t>
            </w:r>
          </w:p>
        </w:tc>
      </w:tr>
      <w:tr w:rsidR="008507FA" w14:paraId="6064F09C" w14:textId="77777777" w:rsidTr="00893DB2">
        <w:trPr>
          <w:trHeight w:val="236"/>
          <w:jc w:val="center"/>
        </w:trPr>
        <w:tc>
          <w:tcPr>
            <w:tcW w:w="2122" w:type="dxa"/>
          </w:tcPr>
          <w:p w14:paraId="0CD597FB" w14:textId="77777777" w:rsidR="008507FA" w:rsidRDefault="008507FA" w:rsidP="005A4AB8">
            <w:pPr>
              <w:rPr>
                <w:rFonts w:ascii="Calibri" w:hAnsi="Calibri" w:cs="Arial"/>
                <w:sz w:val="22"/>
                <w:szCs w:val="22"/>
              </w:rPr>
            </w:pPr>
            <w:r>
              <w:rPr>
                <w:rFonts w:ascii="Calibri" w:hAnsi="Calibri" w:cs="Arial"/>
                <w:sz w:val="22"/>
                <w:szCs w:val="22"/>
              </w:rPr>
              <w:t>90 - 100</w:t>
            </w:r>
          </w:p>
        </w:tc>
        <w:tc>
          <w:tcPr>
            <w:tcW w:w="1504" w:type="dxa"/>
          </w:tcPr>
          <w:p w14:paraId="79342463" w14:textId="77777777" w:rsidR="008507FA" w:rsidRDefault="008507FA" w:rsidP="005A4AB8">
            <w:pPr>
              <w:jc w:val="center"/>
              <w:rPr>
                <w:rFonts w:ascii="Calibri" w:hAnsi="Calibri" w:cs="Arial"/>
                <w:sz w:val="22"/>
                <w:szCs w:val="22"/>
              </w:rPr>
            </w:pPr>
            <w:r>
              <w:rPr>
                <w:rFonts w:ascii="Calibri" w:hAnsi="Calibri" w:cs="Arial"/>
                <w:sz w:val="22"/>
                <w:szCs w:val="22"/>
              </w:rPr>
              <w:t>A</w:t>
            </w:r>
          </w:p>
        </w:tc>
      </w:tr>
      <w:tr w:rsidR="008507FA" w14:paraId="1E71C1C5" w14:textId="77777777" w:rsidTr="00893DB2">
        <w:trPr>
          <w:trHeight w:val="224"/>
          <w:jc w:val="center"/>
        </w:trPr>
        <w:tc>
          <w:tcPr>
            <w:tcW w:w="2122" w:type="dxa"/>
          </w:tcPr>
          <w:p w14:paraId="1B6F7A40" w14:textId="77777777" w:rsidR="008507FA" w:rsidRDefault="008507FA" w:rsidP="005A4AB8">
            <w:pPr>
              <w:rPr>
                <w:rFonts w:ascii="Calibri" w:hAnsi="Calibri" w:cs="Arial"/>
                <w:sz w:val="22"/>
                <w:szCs w:val="22"/>
              </w:rPr>
            </w:pPr>
            <w:r>
              <w:rPr>
                <w:rFonts w:ascii="Calibri" w:hAnsi="Calibri" w:cs="Arial"/>
                <w:sz w:val="22"/>
                <w:szCs w:val="22"/>
              </w:rPr>
              <w:t>80 - 89</w:t>
            </w:r>
          </w:p>
        </w:tc>
        <w:tc>
          <w:tcPr>
            <w:tcW w:w="1504" w:type="dxa"/>
          </w:tcPr>
          <w:p w14:paraId="1EB19A1B" w14:textId="77777777" w:rsidR="008507FA" w:rsidRDefault="008507FA" w:rsidP="005A4AB8">
            <w:pPr>
              <w:jc w:val="center"/>
              <w:rPr>
                <w:rFonts w:ascii="Calibri" w:hAnsi="Calibri" w:cs="Arial"/>
                <w:sz w:val="22"/>
                <w:szCs w:val="22"/>
              </w:rPr>
            </w:pPr>
            <w:r>
              <w:rPr>
                <w:rFonts w:ascii="Calibri" w:hAnsi="Calibri" w:cs="Arial"/>
                <w:sz w:val="22"/>
                <w:szCs w:val="22"/>
              </w:rPr>
              <w:t>B</w:t>
            </w:r>
          </w:p>
        </w:tc>
      </w:tr>
      <w:tr w:rsidR="008507FA" w14:paraId="21A6A6A3" w14:textId="77777777" w:rsidTr="00893DB2">
        <w:trPr>
          <w:trHeight w:val="236"/>
          <w:jc w:val="center"/>
        </w:trPr>
        <w:tc>
          <w:tcPr>
            <w:tcW w:w="2122" w:type="dxa"/>
          </w:tcPr>
          <w:p w14:paraId="0D2372BE" w14:textId="77777777" w:rsidR="008507FA" w:rsidRDefault="008507FA" w:rsidP="005A4AB8">
            <w:pPr>
              <w:rPr>
                <w:rFonts w:ascii="Calibri" w:hAnsi="Calibri" w:cs="Arial"/>
                <w:sz w:val="22"/>
                <w:szCs w:val="22"/>
              </w:rPr>
            </w:pPr>
            <w:r>
              <w:rPr>
                <w:rFonts w:ascii="Calibri" w:hAnsi="Calibri" w:cs="Arial"/>
                <w:sz w:val="22"/>
                <w:szCs w:val="22"/>
              </w:rPr>
              <w:t>70 - 79</w:t>
            </w:r>
          </w:p>
        </w:tc>
        <w:tc>
          <w:tcPr>
            <w:tcW w:w="1504" w:type="dxa"/>
          </w:tcPr>
          <w:p w14:paraId="23F5A423" w14:textId="77777777" w:rsidR="008507FA" w:rsidRDefault="008507FA" w:rsidP="005A4AB8">
            <w:pPr>
              <w:jc w:val="center"/>
              <w:rPr>
                <w:rFonts w:ascii="Calibri" w:hAnsi="Calibri" w:cs="Arial"/>
                <w:sz w:val="22"/>
                <w:szCs w:val="22"/>
              </w:rPr>
            </w:pPr>
            <w:r>
              <w:rPr>
                <w:rFonts w:ascii="Calibri" w:hAnsi="Calibri" w:cs="Arial"/>
                <w:sz w:val="22"/>
                <w:szCs w:val="22"/>
              </w:rPr>
              <w:t>C</w:t>
            </w:r>
          </w:p>
        </w:tc>
      </w:tr>
      <w:tr w:rsidR="008507FA" w14:paraId="11BACA5C" w14:textId="77777777" w:rsidTr="00893DB2">
        <w:trPr>
          <w:trHeight w:val="224"/>
          <w:jc w:val="center"/>
        </w:trPr>
        <w:tc>
          <w:tcPr>
            <w:tcW w:w="2122" w:type="dxa"/>
          </w:tcPr>
          <w:p w14:paraId="11537F7A" w14:textId="77777777" w:rsidR="008507FA" w:rsidRDefault="008507FA" w:rsidP="005A4AB8">
            <w:pPr>
              <w:rPr>
                <w:rFonts w:ascii="Calibri" w:hAnsi="Calibri" w:cs="Arial"/>
                <w:sz w:val="22"/>
                <w:szCs w:val="22"/>
              </w:rPr>
            </w:pPr>
            <w:r>
              <w:rPr>
                <w:rFonts w:ascii="Calibri" w:hAnsi="Calibri" w:cs="Arial"/>
                <w:sz w:val="22"/>
                <w:szCs w:val="22"/>
              </w:rPr>
              <w:t>60 - 69</w:t>
            </w:r>
          </w:p>
        </w:tc>
        <w:tc>
          <w:tcPr>
            <w:tcW w:w="1504" w:type="dxa"/>
          </w:tcPr>
          <w:p w14:paraId="4B4E3101" w14:textId="77777777" w:rsidR="008507FA" w:rsidRDefault="008507FA" w:rsidP="005A4AB8">
            <w:pPr>
              <w:jc w:val="center"/>
              <w:rPr>
                <w:rFonts w:ascii="Calibri" w:hAnsi="Calibri" w:cs="Arial"/>
                <w:sz w:val="22"/>
                <w:szCs w:val="22"/>
              </w:rPr>
            </w:pPr>
            <w:r>
              <w:rPr>
                <w:rFonts w:ascii="Calibri" w:hAnsi="Calibri" w:cs="Arial"/>
                <w:sz w:val="22"/>
                <w:szCs w:val="22"/>
              </w:rPr>
              <w:t>D</w:t>
            </w:r>
          </w:p>
        </w:tc>
      </w:tr>
      <w:tr w:rsidR="008507FA" w14:paraId="33ABF5E9" w14:textId="77777777" w:rsidTr="00893DB2">
        <w:trPr>
          <w:trHeight w:val="236"/>
          <w:jc w:val="center"/>
        </w:trPr>
        <w:tc>
          <w:tcPr>
            <w:tcW w:w="2122" w:type="dxa"/>
          </w:tcPr>
          <w:p w14:paraId="45F1DA7A" w14:textId="77777777" w:rsidR="008507FA" w:rsidRDefault="008507FA" w:rsidP="005A4AB8">
            <w:pPr>
              <w:rPr>
                <w:rFonts w:ascii="Calibri" w:hAnsi="Calibri" w:cs="Arial"/>
                <w:sz w:val="22"/>
                <w:szCs w:val="22"/>
              </w:rPr>
            </w:pPr>
            <w:r>
              <w:rPr>
                <w:rFonts w:ascii="Calibri" w:hAnsi="Calibri" w:cs="Arial"/>
                <w:sz w:val="22"/>
                <w:szCs w:val="22"/>
              </w:rPr>
              <w:t>Below 60</w:t>
            </w:r>
          </w:p>
        </w:tc>
        <w:tc>
          <w:tcPr>
            <w:tcW w:w="1504" w:type="dxa"/>
          </w:tcPr>
          <w:p w14:paraId="6A5756DB" w14:textId="77777777" w:rsidR="008507FA" w:rsidRDefault="008507FA" w:rsidP="005A4AB8">
            <w:pPr>
              <w:jc w:val="center"/>
              <w:rPr>
                <w:rFonts w:ascii="Calibri" w:hAnsi="Calibri" w:cs="Arial"/>
                <w:sz w:val="22"/>
                <w:szCs w:val="22"/>
              </w:rPr>
            </w:pPr>
            <w:r>
              <w:rPr>
                <w:rFonts w:ascii="Calibri" w:hAnsi="Calibri" w:cs="Arial"/>
                <w:sz w:val="22"/>
                <w:szCs w:val="22"/>
              </w:rPr>
              <w:t>F</w:t>
            </w:r>
          </w:p>
        </w:tc>
      </w:tr>
    </w:tbl>
    <w:p w14:paraId="6705CA21" w14:textId="77777777" w:rsidR="008507FA" w:rsidRPr="00BA5F71" w:rsidRDefault="008507FA" w:rsidP="008507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282FB3" w14:textId="77777777" w:rsidR="008507FA" w:rsidRPr="00BA5F71" w:rsidRDefault="008507FA" w:rsidP="008507FA">
      <w:pPr>
        <w:pStyle w:val="Heading2"/>
      </w:pPr>
      <w:r w:rsidRPr="00BA5F71">
        <w:t>REQUIRED COURSE MATERIALS:</w:t>
      </w:r>
    </w:p>
    <w:p w14:paraId="74BACC74" w14:textId="77777777" w:rsidR="008507FA" w:rsidRPr="00BA5F71" w:rsidRDefault="008507FA" w:rsidP="008507FA">
      <w:pPr>
        <w:spacing w:after="240"/>
        <w:ind w:left="720"/>
        <w:rPr>
          <w:rFonts w:ascii="Calibri" w:hAnsi="Calibri" w:cs="Arial"/>
          <w:sz w:val="22"/>
          <w:szCs w:val="22"/>
        </w:rPr>
      </w:pPr>
      <w:r w:rsidRPr="00BA5F71">
        <w:rPr>
          <w:rFonts w:ascii="Calibri" w:hAnsi="Calibri" w:cs="Arial"/>
          <w:sz w:val="22"/>
          <w:szCs w:val="22"/>
        </w:rPr>
        <w:t>(In correct bibliographic format.)</w:t>
      </w:r>
    </w:p>
    <w:p w14:paraId="3D426398" w14:textId="77777777" w:rsidR="008507FA" w:rsidRPr="00BA5F71" w:rsidRDefault="008507FA" w:rsidP="008507FA">
      <w:pPr>
        <w:pStyle w:val="Heading2"/>
      </w:pPr>
      <w:r w:rsidRPr="00BA5F71">
        <w:t>RESERVED MATERIALS FOR THE COURSE:</w:t>
      </w:r>
    </w:p>
    <w:p w14:paraId="36F395F6" w14:textId="77777777" w:rsidR="008507FA" w:rsidRPr="00BA5F71" w:rsidRDefault="008507FA" w:rsidP="008507FA">
      <w:pPr>
        <w:spacing w:after="240"/>
        <w:ind w:left="720"/>
        <w:rPr>
          <w:rFonts w:ascii="Calibri" w:hAnsi="Calibri" w:cs="Arial"/>
          <w:sz w:val="22"/>
          <w:szCs w:val="22"/>
        </w:rPr>
      </w:pPr>
      <w:r w:rsidRPr="00BA5F71">
        <w:rPr>
          <w:rFonts w:ascii="Calibri" w:hAnsi="Calibri" w:cs="Arial"/>
          <w:sz w:val="22"/>
          <w:szCs w:val="22"/>
        </w:rPr>
        <w:t>Other special learning resources.</w:t>
      </w:r>
    </w:p>
    <w:p w14:paraId="39CCCCBE" w14:textId="77777777" w:rsidR="008507FA" w:rsidRPr="00BA5F71" w:rsidRDefault="008507FA" w:rsidP="008507FA">
      <w:pPr>
        <w:pStyle w:val="Heading2"/>
      </w:pPr>
      <w:r w:rsidRPr="00BA5F71">
        <w:t>CLASS SCHEDULE:</w:t>
      </w:r>
    </w:p>
    <w:p w14:paraId="00D76EB7" w14:textId="77777777" w:rsidR="008507FA" w:rsidRPr="00BA5F71" w:rsidRDefault="008507FA" w:rsidP="008507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BF2637" w14:textId="77777777" w:rsidR="008507FA" w:rsidRPr="00BA5F71" w:rsidRDefault="008507FA" w:rsidP="008507FA">
      <w:pPr>
        <w:pStyle w:val="Heading2"/>
      </w:pPr>
      <w:r w:rsidRPr="00BA5F71">
        <w:t>ANY OTHER INFORMATION OR CLASS PROCEDURES OR POLICIES:</w:t>
      </w:r>
    </w:p>
    <w:p w14:paraId="3729ED9D" w14:textId="77777777" w:rsidR="008507FA" w:rsidRDefault="008507FA" w:rsidP="008507FA">
      <w:pPr>
        <w:ind w:left="720"/>
        <w:rPr>
          <w:rFonts w:ascii="Calibri" w:hAnsi="Calibri" w:cs="Arial"/>
          <w:sz w:val="22"/>
          <w:szCs w:val="22"/>
        </w:rPr>
      </w:pPr>
      <w:r w:rsidRPr="00BA5F71">
        <w:rPr>
          <w:rFonts w:ascii="Calibri" w:hAnsi="Calibri" w:cs="Arial"/>
          <w:sz w:val="22"/>
          <w:szCs w:val="22"/>
        </w:rPr>
        <w:t>(Which would be useful to the students in the class.)</w:t>
      </w:r>
    </w:p>
    <w:p w14:paraId="5E8D78F9" w14:textId="77777777" w:rsidR="00C324B6" w:rsidRPr="008507FA" w:rsidRDefault="00C324B6" w:rsidP="008507FA"/>
    <w:sectPr w:rsidR="00C324B6" w:rsidRPr="008507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24E" w14:textId="77777777" w:rsidR="008507FA" w:rsidRDefault="008507FA" w:rsidP="003A608C">
      <w:r>
        <w:separator/>
      </w:r>
    </w:p>
  </w:endnote>
  <w:endnote w:type="continuationSeparator" w:id="0">
    <w:p w14:paraId="476DEED9" w14:textId="77777777" w:rsidR="008507FA" w:rsidRDefault="008507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42ED" w14:textId="77777777" w:rsidR="008507FA" w:rsidRPr="0056733A" w:rsidRDefault="00850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D08A" w14:textId="77777777" w:rsidR="008507FA" w:rsidRPr="0004495F" w:rsidRDefault="00850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F90" w14:textId="77777777" w:rsidR="008507FA" w:rsidRDefault="00850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B37" w14:textId="77777777" w:rsidR="00821739" w:rsidRPr="0056733A" w:rsidRDefault="00850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E680" w14:textId="77777777" w:rsidR="00821739" w:rsidRPr="0004495F" w:rsidRDefault="008507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0363" w14:textId="77777777" w:rsidR="008507FA" w:rsidRDefault="008507FA" w:rsidP="003A608C">
      <w:r>
        <w:separator/>
      </w:r>
    </w:p>
  </w:footnote>
  <w:footnote w:type="continuationSeparator" w:id="0">
    <w:p w14:paraId="0F935A0F" w14:textId="77777777" w:rsidR="008507FA" w:rsidRDefault="008507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7098" w14:textId="77777777" w:rsidR="008507FA" w:rsidRPr="00FD0895" w:rsidRDefault="00850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Theatre History and Liter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DD06" w14:textId="77777777" w:rsidR="008507FA" w:rsidRDefault="008507FA" w:rsidP="0004495F">
    <w:pPr>
      <w:pStyle w:val="Header"/>
      <w:jc w:val="right"/>
    </w:pPr>
    <w:r w:rsidRPr="00D55873">
      <w:rPr>
        <w:noProof/>
        <w:lang w:eastAsia="en-US"/>
      </w:rPr>
      <w:drawing>
        <wp:inline distT="0" distB="0" distL="0" distR="0" wp14:anchorId="5E3EE02D" wp14:editId="2D2B095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30F4A3" w14:textId="77777777" w:rsidR="008507FA" w:rsidRPr="0004495F" w:rsidRDefault="008507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125D7E" wp14:editId="469993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26A45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A6A" w14:textId="77777777" w:rsidR="008507FA" w:rsidRDefault="00850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CFB9" w14:textId="77777777" w:rsidR="008333FE" w:rsidRPr="00FD0895" w:rsidRDefault="008507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Theatre History and Litera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A73E" w14:textId="77777777" w:rsidR="008507FA" w:rsidRDefault="008507FA" w:rsidP="008507FA">
    <w:pPr>
      <w:pStyle w:val="Header"/>
      <w:jc w:val="right"/>
    </w:pPr>
    <w:r w:rsidRPr="00D55873">
      <w:rPr>
        <w:noProof/>
        <w:lang w:eastAsia="en-US"/>
      </w:rPr>
      <w:drawing>
        <wp:inline distT="0" distB="0" distL="0" distR="0" wp14:anchorId="0CBD52F9" wp14:editId="5624E562">
          <wp:extent cx="3124200" cy="962025"/>
          <wp:effectExtent l="0" t="0" r="0" b="9525"/>
          <wp:docPr id="1608" name="Picture 16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74C818" w14:textId="77777777" w:rsidR="00821739" w:rsidRPr="0004495F" w:rsidRDefault="008507FA" w:rsidP="008507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80D304" wp14:editId="492C284E">
              <wp:extent cx="6457950" cy="0"/>
              <wp:effectExtent l="0" t="0" r="19050" b="19050"/>
              <wp:docPr id="1607" name="Straight Arrow Connector 1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E0577D" id="_x0000_t32" coordsize="21600,21600" o:spt="32" o:oned="t" path="m,l21600,21600e" filled="f">
              <v:path arrowok="t" fillok="f" o:connecttype="none"/>
              <o:lock v:ext="edit" shapetype="t"/>
            </v:shapetype>
            <v:shape id="Straight Arrow Connector 16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8bRXhaqtZqLH2bClECyUYPFR5zAwjsOoXMXGGlqGexvnJ38wVRmbHskgtjk0Z4/tNzdz0lIciMGq/UqC7mvA==" w:salt="GB91eM30xl9/Cc/gAXxk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07FA"/>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23C0"/>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949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B325A0EF54B6AA771859C49C7741D"/>
        <w:category>
          <w:name w:val="General"/>
          <w:gallery w:val="placeholder"/>
        </w:category>
        <w:types>
          <w:type w:val="bbPlcHdr"/>
        </w:types>
        <w:behaviors>
          <w:behavior w:val="content"/>
        </w:behaviors>
        <w:guid w:val="{B5D9C472-5D23-44A4-B517-0227937AB0B7}"/>
      </w:docPartPr>
      <w:docPartBody>
        <w:p w:rsidR="0090661B" w:rsidRDefault="00DD5D83" w:rsidP="00DD5D83">
          <w:pPr>
            <w:pStyle w:val="024B325A0EF54B6AA771859C49C7741D"/>
          </w:pPr>
          <w:r w:rsidRPr="00EF2604">
            <w:rPr>
              <w:rStyle w:val="PlaceholderText"/>
            </w:rPr>
            <w:t>Click or tap here to enter text.</w:t>
          </w:r>
        </w:p>
      </w:docPartBody>
    </w:docPart>
    <w:docPart>
      <w:docPartPr>
        <w:name w:val="9151B507FD724CE6ADEF44E65FA49544"/>
        <w:category>
          <w:name w:val="General"/>
          <w:gallery w:val="placeholder"/>
        </w:category>
        <w:types>
          <w:type w:val="bbPlcHdr"/>
        </w:types>
        <w:behaviors>
          <w:behavior w:val="content"/>
        </w:behaviors>
        <w:guid w:val="{D95E570C-4421-405B-9390-6DD34392489B}"/>
      </w:docPartPr>
      <w:docPartBody>
        <w:p w:rsidR="0090661B" w:rsidRDefault="00DD5D83" w:rsidP="00DD5D83">
          <w:pPr>
            <w:pStyle w:val="9151B507FD724CE6ADEF44E65FA495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0661B"/>
    <w:rsid w:val="00925DBE"/>
    <w:rsid w:val="009C4F16"/>
    <w:rsid w:val="00AD12F8"/>
    <w:rsid w:val="00AD685D"/>
    <w:rsid w:val="00BA5E56"/>
    <w:rsid w:val="00CD67AD"/>
    <w:rsid w:val="00DD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D83"/>
    <w:rPr>
      <w:color w:val="808080"/>
    </w:rPr>
  </w:style>
  <w:style w:type="paragraph" w:customStyle="1" w:styleId="024B325A0EF54B6AA771859C49C7741D">
    <w:name w:val="024B325A0EF54B6AA771859C49C7741D"/>
    <w:rsid w:val="00DD5D83"/>
  </w:style>
  <w:style w:type="paragraph" w:customStyle="1" w:styleId="9151B507FD724CE6ADEF44E65FA49544">
    <w:name w:val="9151B507FD724CE6ADEF44E65FA49544"/>
    <w:rsid w:val="00DD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6:00Z</dcterms:modified>
</cp:coreProperties>
</file>